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3D3" w:rsidRPr="00BD4EF7" w:rsidRDefault="00BD4EF7" w:rsidP="00BD4EF7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bCs/>
          <w:sz w:val="28"/>
          <w:szCs w:val="28"/>
        </w:rPr>
        <w:t>Experiment No 3: Dynamic Programming</w:t>
      </w:r>
    </w:p>
    <w:p w:rsidR="00E843D3" w:rsidRPr="00022830" w:rsidRDefault="00E843D3">
      <w:pPr>
        <w:jc w:val="center"/>
        <w:rPr>
          <w:rFonts w:ascii="Times New Roman" w:eastAsia="Roboto Mono" w:hAnsi="Times New Roman" w:cs="Times New Roman"/>
        </w:rPr>
      </w:pPr>
    </w:p>
    <w:p w:rsidR="00BD4EF7" w:rsidRDefault="00BD4EF7">
      <w:pPr>
        <w:rPr>
          <w:rFonts w:ascii="Times New Roman" w:eastAsia="Roboto Mono" w:hAnsi="Times New Roman" w:cs="Times New Roman"/>
        </w:rPr>
      </w:pP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bCs/>
          <w:sz w:val="28"/>
          <w:szCs w:val="28"/>
        </w:rPr>
        <w:t>Aim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To implement the following Algorithms using th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Ynami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Programming approach</w:t>
      </w:r>
    </w:p>
    <w:p w:rsidR="00E843D3" w:rsidRPr="00BD4EF7" w:rsidRDefault="00000000">
      <w:pPr>
        <w:ind w:firstLine="720"/>
        <w:rPr>
          <w:rFonts w:ascii="Times New Roman" w:eastAsia="Roboto Mono" w:hAnsi="Times New Roman" w:cs="Times New Roman"/>
          <w:sz w:val="28"/>
          <w:szCs w:val="28"/>
        </w:rPr>
      </w:pP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  Multistage Graph using Forward and Backward approach</w:t>
      </w:r>
    </w:p>
    <w:p w:rsidR="00E843D3" w:rsidRPr="00BD4EF7" w:rsidRDefault="00000000">
      <w:pPr>
        <w:ind w:firstLine="720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ii) All Pairs shortest path</w:t>
      </w:r>
    </w:p>
    <w:p w:rsidR="00E843D3" w:rsidRPr="00BD4EF7" w:rsidRDefault="00000000">
      <w:pPr>
        <w:ind w:firstLine="720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iii) Single Source Shortest Path</w:t>
      </w:r>
    </w:p>
    <w:p w:rsidR="00E843D3" w:rsidRPr="00BD4EF7" w:rsidRDefault="00000000">
      <w:pPr>
        <w:ind w:firstLine="720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iv) Optimal Binary Search Tree</w:t>
      </w:r>
    </w:p>
    <w:p w:rsidR="00E843D3" w:rsidRPr="00BD4EF7" w:rsidRDefault="00000000">
      <w:pPr>
        <w:ind w:firstLine="720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v) O/1 Knapsack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Theory: </w:t>
      </w:r>
    </w:p>
    <w:p w:rsidR="00E843D3" w:rsidRPr="00BD4EF7" w:rsidRDefault="00000000" w:rsidP="00BD4EF7">
      <w:pPr>
        <w:numPr>
          <w:ilvl w:val="0"/>
          <w:numId w:val="1"/>
        </w:num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Dynamic Programming is an algorithm design method that can be used when the solution to a problem can be viewed as the result of a sequence of decisions.</w:t>
      </w:r>
    </w:p>
    <w:p w:rsidR="00E843D3" w:rsidRPr="00BD4EF7" w:rsidRDefault="00000000" w:rsidP="00BD4EF7">
      <w:pPr>
        <w:numPr>
          <w:ilvl w:val="0"/>
          <w:numId w:val="1"/>
        </w:num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Dynamic programming, like Divide and Conquer method, solves problems by combining the solutions to subproblems. Dynamic Programming applies when the subproblems overlap.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e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. when the subproblems share subproblems.</w:t>
      </w:r>
    </w:p>
    <w:p w:rsidR="00E843D3" w:rsidRPr="00BD4EF7" w:rsidRDefault="00000000" w:rsidP="00BD4EF7">
      <w:pPr>
        <w:numPr>
          <w:ilvl w:val="0"/>
          <w:numId w:val="1"/>
        </w:num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A dynamic programming algorithm solves each subproblem just once and then saves its answer in a table, thereby avoiding the work of recomputing the answer every time it solves each subproblem. </w:t>
      </w:r>
    </w:p>
    <w:p w:rsidR="00E843D3" w:rsidRPr="00BD4EF7" w:rsidRDefault="00000000" w:rsidP="00BD4EF7">
      <w:pPr>
        <w:numPr>
          <w:ilvl w:val="0"/>
          <w:numId w:val="1"/>
        </w:num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We typically apply dynamic programming to optimization problems. Such problems can have many possible solutions. Each solution has a value, and we wish to find a solution with the optimal (minimum or maximum) value. </w:t>
      </w:r>
    </w:p>
    <w:p w:rsidR="00E843D3" w:rsidRPr="00BD4EF7" w:rsidRDefault="00000000">
      <w:pPr>
        <w:numPr>
          <w:ilvl w:val="0"/>
          <w:numId w:val="1"/>
        </w:num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We call such a solution an optimal solution to the problem, as opposed to the optimal solution, since there may be several solutions that achieve the optimal value.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3A5F24" w:rsidRPr="00BD4EF7" w:rsidRDefault="00000000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</w:p>
    <w:p w:rsidR="003A5F24" w:rsidRDefault="003A5F24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</w:p>
    <w:p w:rsidR="003C78B1" w:rsidRPr="00BD4EF7" w:rsidRDefault="003C78B1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</w:p>
    <w:p w:rsidR="003A5F24" w:rsidRPr="00BD4EF7" w:rsidRDefault="003A5F24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</w:p>
    <w:p w:rsidR="003A5F24" w:rsidRPr="00BD4EF7" w:rsidRDefault="003A5F24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</w:p>
    <w:p w:rsidR="003A5F24" w:rsidRPr="00BD4EF7" w:rsidRDefault="003A5F24" w:rsidP="00BD4EF7">
      <w:pPr>
        <w:rPr>
          <w:rFonts w:ascii="Times New Roman" w:eastAsia="Roboto Mono" w:hAnsi="Times New Roman" w:cs="Times New Roman"/>
          <w:sz w:val="28"/>
          <w:szCs w:val="28"/>
        </w:rPr>
      </w:pPr>
    </w:p>
    <w:p w:rsidR="00BD4EF7" w:rsidRPr="00BD4EF7" w:rsidRDefault="00BD4EF7" w:rsidP="00BD4EF7">
      <w:pPr>
        <w:pStyle w:val="ListParagraph"/>
        <w:ind w:left="1080"/>
        <w:rPr>
          <w:rFonts w:ascii="Times New Roman" w:eastAsia="Roboto Mono" w:hAnsi="Times New Roman" w:cs="Times New Roman"/>
          <w:bCs/>
          <w:sz w:val="28"/>
          <w:szCs w:val="28"/>
        </w:rPr>
      </w:pPr>
      <w:r>
        <w:rPr>
          <w:rFonts w:ascii="Times New Roman" w:eastAsia="Roboto Mono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Cs/>
          <w:sz w:val="28"/>
          <w:szCs w:val="28"/>
        </w:rPr>
        <w:t xml:space="preserve">Date: </w:t>
      </w:r>
    </w:p>
    <w:p w:rsidR="00E843D3" w:rsidRPr="00BD4EF7" w:rsidRDefault="00BD4EF7" w:rsidP="00BD4EF7">
      <w:pPr>
        <w:pStyle w:val="ListParagraph"/>
        <w:ind w:left="1800" w:firstLine="360"/>
        <w:rPr>
          <w:rFonts w:ascii="Times New Roman" w:eastAsia="Roboto Mono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Roboto Mono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eastAsia="Roboto Mono" w:hAnsi="Times New Roman" w:cs="Times New Roman"/>
          <w:b/>
          <w:sz w:val="28"/>
          <w:szCs w:val="28"/>
        </w:rPr>
        <w:t>)M</w:t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>ultistage Graph (Forward and Backward Approach)</w:t>
      </w:r>
    </w:p>
    <w:p w:rsidR="00E843D3" w:rsidRPr="00BD4EF7" w:rsidRDefault="00000000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1BF94D8">
          <v:rect id="_x0000_i1026" style="width:0;height:1.5pt" o:hralign="center" o:hrstd="t" o:hr="t" fillcolor="#a0a0a0" stroked="f"/>
        </w:pic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bCs/>
          <w:sz w:val="28"/>
          <w:szCs w:val="28"/>
          <w:u w:val="single"/>
        </w:rPr>
        <w:t>Problem Statement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Find the optimum path from source vertex (</w:t>
      </w:r>
      <w:r w:rsidR="00BD4EF7">
        <w:rPr>
          <w:rFonts w:ascii="Times New Roman" w:eastAsia="Roboto Mono" w:hAnsi="Times New Roman" w:cs="Times New Roman"/>
          <w:sz w:val="28"/>
          <w:szCs w:val="28"/>
        </w:rPr>
        <w:t>1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>) to destination vertex (</w:t>
      </w:r>
      <w:r w:rsidR="00BD4EF7">
        <w:rPr>
          <w:rFonts w:ascii="Times New Roman" w:eastAsia="Roboto Mono" w:hAnsi="Times New Roman" w:cs="Times New Roman"/>
          <w:sz w:val="28"/>
          <w:szCs w:val="28"/>
        </w:rPr>
        <w:t>14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>) in the given Multistage graph using forward and backward approach (Dynamic Programming)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3A5F24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noProof/>
          <w:sz w:val="28"/>
          <w:szCs w:val="28"/>
        </w:rPr>
        <w:drawing>
          <wp:inline distT="0" distB="0" distL="0" distR="0">
            <wp:extent cx="6858000" cy="2510155"/>
            <wp:effectExtent l="0" t="0" r="0" b="4445"/>
            <wp:docPr id="212702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D3" w:rsidRPr="00C044AF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C044AF">
        <w:rPr>
          <w:rFonts w:ascii="Times New Roman" w:eastAsia="Roboto Mono" w:hAnsi="Times New Roman" w:cs="Times New Roman"/>
          <w:b/>
          <w:bCs/>
          <w:sz w:val="28"/>
          <w:szCs w:val="28"/>
        </w:rPr>
        <w:t>Algorithm (Forward Approach):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10188" cy="3301626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3301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bCs/>
          <w:sz w:val="28"/>
          <w:szCs w:val="28"/>
        </w:rPr>
        <w:t>Time Complexity (Forward Approach)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r w:rsidRPr="00BD4EF7">
        <w:rPr>
          <w:rFonts w:ascii="Times New Roman" w:eastAsia="Roboto Mono" w:hAnsi="Times New Roman" w:cs="Times New Roman"/>
          <w:bCs/>
          <w:sz w:val="28"/>
          <w:szCs w:val="28"/>
        </w:rPr>
        <w:t>O(N</w:t>
      </w:r>
      <w:r w:rsidRPr="00BD4EF7">
        <w:rPr>
          <w:rFonts w:ascii="Times New Roman" w:eastAsia="Roboto Mono" w:hAnsi="Times New Roman" w:cs="Times New Roman"/>
          <w:bCs/>
          <w:sz w:val="28"/>
          <w:szCs w:val="28"/>
          <w:vertAlign w:val="superscript"/>
        </w:rPr>
        <w:t>2</w:t>
      </w:r>
      <w:r w:rsidRPr="00BD4EF7">
        <w:rPr>
          <w:rFonts w:ascii="Times New Roman" w:eastAsia="Roboto Mono" w:hAnsi="Times New Roman" w:cs="Times New Roman"/>
          <w:bCs/>
          <w:sz w:val="28"/>
          <w:szCs w:val="28"/>
        </w:rPr>
        <w:t>)</w:t>
      </w: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bCs/>
          <w:sz w:val="28"/>
          <w:szCs w:val="28"/>
        </w:rPr>
        <w:t>Space Complexity (Forward Approach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): </w:t>
      </w:r>
      <w:r w:rsidRPr="00BD4EF7">
        <w:rPr>
          <w:rFonts w:ascii="Times New Roman" w:eastAsia="Roboto Mono" w:hAnsi="Times New Roman" w:cs="Times New Roman"/>
          <w:bCs/>
          <w:sz w:val="28"/>
          <w:szCs w:val="28"/>
        </w:rPr>
        <w:t>O(N)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(Where N is the number of nodes in the Multistage graph)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C044AF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C044AF">
        <w:rPr>
          <w:rFonts w:ascii="Times New Roman" w:eastAsia="Roboto Mono" w:hAnsi="Times New Roman" w:cs="Times New Roman"/>
          <w:b/>
          <w:bCs/>
          <w:sz w:val="28"/>
          <w:szCs w:val="28"/>
        </w:rPr>
        <w:lastRenderedPageBreak/>
        <w:t xml:space="preserve">Algorithm (Backward Approach): 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299533" cy="3238604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533" cy="3238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Time Complexity (Backward Approach): </w:t>
      </w:r>
      <w:r w:rsidRPr="00BD4EF7">
        <w:rPr>
          <w:rFonts w:ascii="Times New Roman" w:eastAsia="Roboto Mono" w:hAnsi="Times New Roman" w:cs="Times New Roman"/>
          <w:bCs/>
          <w:sz w:val="28"/>
          <w:szCs w:val="28"/>
        </w:rPr>
        <w:t>O(N</w:t>
      </w:r>
      <w:r w:rsidRPr="00BD4EF7">
        <w:rPr>
          <w:rFonts w:ascii="Times New Roman" w:eastAsia="Roboto Mono" w:hAnsi="Times New Roman" w:cs="Times New Roman"/>
          <w:bCs/>
          <w:sz w:val="28"/>
          <w:szCs w:val="28"/>
          <w:vertAlign w:val="superscript"/>
        </w:rPr>
        <w:t>2</w:t>
      </w:r>
      <w:r w:rsidRPr="00BD4EF7">
        <w:rPr>
          <w:rFonts w:ascii="Times New Roman" w:eastAsia="Roboto Mono" w:hAnsi="Times New Roman" w:cs="Times New Roman"/>
          <w:bCs/>
          <w:sz w:val="28"/>
          <w:szCs w:val="28"/>
        </w:rPr>
        <w:t>)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bCs/>
          <w:sz w:val="28"/>
          <w:szCs w:val="28"/>
        </w:rPr>
        <w:t>Space Complexity (Backward Approach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): </w:t>
      </w:r>
      <w:r w:rsidRPr="00BD4EF7">
        <w:rPr>
          <w:rFonts w:ascii="Times New Roman" w:eastAsia="Roboto Mono" w:hAnsi="Times New Roman" w:cs="Times New Roman"/>
          <w:bCs/>
          <w:sz w:val="28"/>
          <w:szCs w:val="28"/>
        </w:rPr>
        <w:t>O(N)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  <w:sectPr w:rsidR="00E843D3" w:rsidRPr="00BD4EF7">
          <w:footerReference w:type="default" r:id="rId11"/>
          <w:pgSz w:w="12240" w:h="15840"/>
          <w:pgMar w:top="720" w:right="720" w:bottom="720" w:left="720" w:header="720" w:footer="720" w:gutter="0"/>
          <w:pgNumType w:start="45"/>
          <w:cols w:space="720"/>
        </w:sect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(Where N is the number of nodes in the Multistage graph)</w:t>
      </w:r>
    </w:p>
    <w:p w:rsidR="00E843D3" w:rsidRPr="00BD4EF7" w:rsidRDefault="00E843D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>Code:</w:t>
      </w:r>
    </w:p>
    <w:p w:rsidR="00E843D3" w:rsidRPr="00BD4EF7" w:rsidRDefault="00BD4EF7">
      <w:pPr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eastAsia="Roboto Mono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8115</wp:posOffset>
                </wp:positionV>
                <wp:extent cx="0" cy="3562350"/>
                <wp:effectExtent l="0" t="0" r="38100" b="19050"/>
                <wp:wrapNone/>
                <wp:docPr id="16604917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55C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2.45pt" to="241.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" strokecolor="black [3040]"/>
            </w:pict>
          </mc:Fallback>
        </mc:AlternateConten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tdio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limits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#defin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(x)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ca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", &amp;x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inf INT_MAX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N 15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lli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 inf;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BD4EF7" w:rsidRDefault="00BD4EF7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BD4EF7" w:rsidRDefault="00BD4EF7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BD4EF7" w:rsidRDefault="00BD4EF7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w, x, y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-1 -1 to exit: "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 * (n - 1)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23393E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</w:p>
    <w:p w:rsidR="00E843D3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x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y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if (x == -1 &amp;&amp; y == -1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return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weight: "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w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a[--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x]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--y] = w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int min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_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, int b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(a = a &lt;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b ?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a : b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grap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7F7F3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eastAsia="Roboto Mono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800</wp:posOffset>
                </wp:positionV>
                <wp:extent cx="25400" cy="8763000"/>
                <wp:effectExtent l="0" t="0" r="31750" b="19050"/>
                <wp:wrapNone/>
                <wp:docPr id="9419563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876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3C3D8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4pt" to="260pt,6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" strokecolor="black [3040]"/>
            </w:pict>
          </mc:Fallback>
        </mc:AlternateConten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[N];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] will store the min distance from nod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to the destination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e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. node n-1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n - 1] = 0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n - 2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gt;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--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= inf;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now check in front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= inf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continue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else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= min_(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,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][j] +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j]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]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bgrap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N]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] = 0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1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= inf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; j &gt;= 0; j--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a[j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== inf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continue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else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= min_(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]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j] + a[j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}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n - 1]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mai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char const *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])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n, a[N][N]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the number of vertices: "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n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lli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inco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grap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"The shortest path from 1 to %d using the forward approach is: %d\n", n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inco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inco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inco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bgrap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"The shortest path from 1 to %d using the backward approach is: %d\n", n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inco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0;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A77C9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C247D9" w:rsidRDefault="00C247D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  <w:sectPr w:rsidR="00C247D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</w:p>
    <w:p w:rsidR="00E843D3" w:rsidRPr="00BD4EF7" w:rsidRDefault="007A77C9" w:rsidP="00664613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sz w:val="28"/>
          <w:szCs w:val="28"/>
        </w:rPr>
        <w:lastRenderedPageBreak/>
        <w:t>Output:</w:t>
      </w:r>
    </w:p>
    <w:p w:rsidR="00C247D9" w:rsidRDefault="00C247D9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C247D9" w:rsidSect="00C247D9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C247D9" w:rsidRPr="00B401F7" w:rsidRDefault="00C247D9" w:rsidP="00C247D9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>\madf codes&gt;cd "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\madf codes\" &amp;&amp;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gcc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Roboto Mono" w:hAnsi="Times New Roman" w:cs="Times New Roman"/>
          <w:sz w:val="28"/>
          <w:szCs w:val="28"/>
        </w:rPr>
        <w:t>mg</w:t>
      </w:r>
      <w:r w:rsidRPr="00B401F7">
        <w:rPr>
          <w:rFonts w:ascii="Times New Roman" w:eastAsia="Roboto Mono" w:hAnsi="Times New Roman" w:cs="Times New Roman"/>
          <w:sz w:val="28"/>
          <w:szCs w:val="28"/>
        </w:rPr>
        <w:t>.c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-o </w:t>
      </w:r>
      <w:r>
        <w:rPr>
          <w:rFonts w:ascii="Times New Roman" w:eastAsia="Roboto Mono" w:hAnsi="Times New Roman" w:cs="Times New Roman"/>
          <w:sz w:val="28"/>
          <w:szCs w:val="28"/>
        </w:rPr>
        <w:t>mg</w:t>
      </w:r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&amp;&amp; "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>\madf codes\"</w:t>
      </w:r>
      <w:r>
        <w:rPr>
          <w:rFonts w:ascii="Times New Roman" w:eastAsia="Roboto Mono" w:hAnsi="Times New Roman" w:cs="Times New Roman"/>
          <w:sz w:val="28"/>
          <w:szCs w:val="28"/>
        </w:rPr>
        <w:t>mg</w:t>
      </w:r>
    </w:p>
    <w:p w:rsidR="00C247D9" w:rsidRDefault="00C247D9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C247D9" w:rsidSect="00C247D9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843D3" w:rsidRPr="00BD4EF7" w:rsidRDefault="00E843D3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C247D9" w:rsidRDefault="00C247D9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C247D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number of vertices: 14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Enter the weights as u v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w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enter -1 -1 to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o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stop taking input)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 2 3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1 3 8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1 4 2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1 5 1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2 6 10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2 7 11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2 8 12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3 6 11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3 7 12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4 6 13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4 7 14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4 9 11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5 7 9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5 8 8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5 9 10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6 10 8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6 11 7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6 12 6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7 11 4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8 10 3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8 12 2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8 13 1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9 11 4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9 12 5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9 13 6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10 14 5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11 14 4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12 14 3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13 14 2</w:t>
      </w:r>
    </w:p>
    <w:p w:rsidR="0023393E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weight: -1 -1</w:t>
      </w:r>
    </w:p>
    <w:p w:rsidR="00E843D3" w:rsidRPr="00BD4EF7" w:rsidRDefault="0023393E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The shortest path from 1 to 14 using the forward approach is: 12 </w:t>
      </w:r>
    </w:p>
    <w:p w:rsidR="00E843D3" w:rsidRPr="00BD4EF7" w:rsidRDefault="00000000" w:rsidP="006646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The shortest path from 1 to 1</w:t>
      </w:r>
      <w:r w:rsidR="0023393E" w:rsidRPr="00BD4EF7">
        <w:rPr>
          <w:rFonts w:ascii="Times New Roman" w:eastAsia="Roboto Mono" w:hAnsi="Times New Roman" w:cs="Times New Roman"/>
          <w:sz w:val="28"/>
          <w:szCs w:val="28"/>
        </w:rPr>
        <w:t>4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using the backward approach is: 12</w:t>
      </w:r>
    </w:p>
    <w:p w:rsidR="00C247D9" w:rsidRDefault="00C247D9">
      <w:pPr>
        <w:rPr>
          <w:rFonts w:ascii="Times New Roman" w:eastAsia="Roboto Mono" w:hAnsi="Times New Roman" w:cs="Times New Roman"/>
          <w:sz w:val="28"/>
          <w:szCs w:val="28"/>
        </w:rPr>
        <w:sectPr w:rsidR="00C247D9" w:rsidSect="00C247D9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881801" w:rsidRPr="00BD4EF7" w:rsidRDefault="00881801">
      <w:pPr>
        <w:rPr>
          <w:rFonts w:ascii="Times New Roman" w:eastAsia="Roboto Mono" w:hAnsi="Times New Roman" w:cs="Times New Roman"/>
          <w:sz w:val="28"/>
          <w:szCs w:val="28"/>
        </w:rPr>
        <w:sectPr w:rsidR="00881801" w:rsidRPr="00BD4EF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</w:p>
    <w:p w:rsidR="00BD4EF7" w:rsidRDefault="00000000" w:rsidP="00881801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="00881801"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="00881801"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="00881801"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="00881801"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="00881801"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="00881801"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="00881801" w:rsidRPr="00BD4EF7">
        <w:rPr>
          <w:rFonts w:ascii="Times New Roman" w:eastAsia="Roboto Mono" w:hAnsi="Times New Roman" w:cs="Times New Roman"/>
          <w:sz w:val="28"/>
          <w:szCs w:val="28"/>
        </w:rPr>
        <w:tab/>
      </w:r>
    </w:p>
    <w:p w:rsidR="00BD4EF7" w:rsidRDefault="00BD4EF7" w:rsidP="00881801">
      <w:pPr>
        <w:rPr>
          <w:rFonts w:ascii="Times New Roman" w:eastAsia="Roboto Mono" w:hAnsi="Times New Roman" w:cs="Times New Roman"/>
          <w:sz w:val="28"/>
          <w:szCs w:val="28"/>
        </w:rPr>
      </w:pPr>
    </w:p>
    <w:p w:rsidR="00BD4EF7" w:rsidRDefault="00BD4EF7" w:rsidP="00881801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BD4EF7">
      <w:pPr>
        <w:ind w:left="7920" w:firstLine="720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lastRenderedPageBreak/>
        <w:t>Date:</w:t>
      </w:r>
    </w:p>
    <w:p w:rsidR="00E843D3" w:rsidRPr="009B4834" w:rsidRDefault="00DC4AC8" w:rsidP="009B4834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  <w:r>
        <w:rPr>
          <w:rFonts w:ascii="Times New Roman" w:eastAsia="Roboto Mono" w:hAnsi="Times New Roman" w:cs="Times New Roman"/>
          <w:b/>
          <w:sz w:val="28"/>
          <w:szCs w:val="28"/>
        </w:rPr>
        <w:t xml:space="preserve">ii) </w:t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>All Pairs Shortest Path</w:t>
      </w:r>
    </w:p>
    <w:p w:rsidR="00E843D3" w:rsidRPr="00BD4EF7" w:rsidRDefault="00000000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E843D3" w:rsidRPr="00BD4EF7" w:rsidRDefault="00E843D3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</w:p>
    <w:p w:rsidR="009B4834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9B4834">
        <w:rPr>
          <w:rFonts w:ascii="Times New Roman" w:eastAsia="Roboto Mono" w:hAnsi="Times New Roman" w:cs="Times New Roman"/>
          <w:b/>
          <w:bCs/>
          <w:sz w:val="28"/>
          <w:szCs w:val="28"/>
        </w:rPr>
        <w:t>Problem Statement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Find the shortest path between every pair of vertices in the given graph.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881801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noProof/>
          <w:sz w:val="28"/>
          <w:szCs w:val="28"/>
        </w:rPr>
        <w:drawing>
          <wp:inline distT="0" distB="0" distL="0" distR="0">
            <wp:extent cx="3939540" cy="2633615"/>
            <wp:effectExtent l="0" t="0" r="3810" b="0"/>
            <wp:docPr id="925851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36" cy="263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>Algorithm: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967288" cy="2462947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288" cy="2462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9B4834">
        <w:rPr>
          <w:rFonts w:ascii="Times New Roman" w:eastAsia="Roboto Mono" w:hAnsi="Times New Roman" w:cs="Times New Roman"/>
          <w:b/>
          <w:bCs/>
          <w:sz w:val="28"/>
          <w:szCs w:val="28"/>
        </w:rPr>
        <w:t>Time Complexity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r w:rsidRPr="009B4834">
        <w:rPr>
          <w:rFonts w:ascii="Times New Roman" w:eastAsia="Roboto Mono" w:hAnsi="Times New Roman" w:cs="Times New Roman"/>
          <w:bCs/>
          <w:sz w:val="28"/>
          <w:szCs w:val="28"/>
        </w:rPr>
        <w:t>O(N</w:t>
      </w:r>
      <w:r w:rsidRPr="009B4834">
        <w:rPr>
          <w:rFonts w:ascii="Times New Roman" w:eastAsia="Roboto Mono" w:hAnsi="Times New Roman" w:cs="Times New Roman"/>
          <w:bCs/>
          <w:sz w:val="28"/>
          <w:szCs w:val="28"/>
          <w:vertAlign w:val="superscript"/>
        </w:rPr>
        <w:t>3</w:t>
      </w:r>
      <w:r w:rsidRPr="009B4834">
        <w:rPr>
          <w:rFonts w:ascii="Times New Roman" w:eastAsia="Roboto Mono" w:hAnsi="Times New Roman" w:cs="Times New Roman"/>
          <w:bCs/>
          <w:sz w:val="28"/>
          <w:szCs w:val="28"/>
        </w:rPr>
        <w:t>)</w:t>
      </w: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9B4834">
        <w:rPr>
          <w:rFonts w:ascii="Times New Roman" w:eastAsia="Roboto Mono" w:hAnsi="Times New Roman" w:cs="Times New Roman"/>
          <w:b/>
          <w:bCs/>
          <w:sz w:val="28"/>
          <w:szCs w:val="28"/>
        </w:rPr>
        <w:t>Space Complexity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r w:rsidRPr="009B4834">
        <w:rPr>
          <w:rFonts w:ascii="Times New Roman" w:eastAsia="Roboto Mono" w:hAnsi="Times New Roman" w:cs="Times New Roman"/>
          <w:bCs/>
          <w:sz w:val="28"/>
          <w:szCs w:val="28"/>
        </w:rPr>
        <w:t>O(N</w:t>
      </w:r>
      <w:r w:rsidRPr="009B4834">
        <w:rPr>
          <w:rFonts w:ascii="Times New Roman" w:eastAsia="Roboto Mono" w:hAnsi="Times New Roman" w:cs="Times New Roman"/>
          <w:bCs/>
          <w:sz w:val="28"/>
          <w:szCs w:val="28"/>
          <w:vertAlign w:val="superscript"/>
        </w:rPr>
        <w:t>2</w:t>
      </w:r>
      <w:r w:rsidRPr="009B4834">
        <w:rPr>
          <w:rFonts w:ascii="Times New Roman" w:eastAsia="Roboto Mono" w:hAnsi="Times New Roman" w:cs="Times New Roman"/>
          <w:bCs/>
          <w:sz w:val="28"/>
          <w:szCs w:val="28"/>
        </w:rPr>
        <w:t>)</w:t>
      </w:r>
    </w:p>
    <w:p w:rsidR="00E843D3" w:rsidRPr="00BD4EF7" w:rsidRDefault="00E843D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E843D3" w:rsidRDefault="00E843D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F7F30" w:rsidRPr="00BD4EF7" w:rsidRDefault="007F7F30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E843D3" w:rsidRPr="00BD4EF7" w:rsidRDefault="009B4834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sz w:val="28"/>
          <w:szCs w:val="28"/>
        </w:rPr>
        <w:lastRenderedPageBreak/>
        <w:t>Code: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  <w:sectPr w:rsidR="00E843D3" w:rsidRPr="00BD4EF7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0"/>
          </w:cols>
        </w:sectPr>
      </w:pPr>
    </w:p>
    <w:p w:rsidR="00E843D3" w:rsidRPr="00BD4EF7" w:rsidRDefault="007F7F3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eastAsia="Roboto Mono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50800" cy="8496300"/>
                <wp:effectExtent l="0" t="0" r="25400" b="19050"/>
                <wp:wrapNone/>
                <wp:docPr id="10756755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849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24C6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5pt" to="4pt,6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" strokecolor="black [3040]">
                <w10:wrap anchorx="margin"/>
              </v:line>
            </w:pict>
          </mc:Fallback>
        </mc:AlternateContent>
      </w: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tdio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limits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#defin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(x)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ca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", &amp;x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N 30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inf 99999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lli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 inf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llz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= j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 0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w, x, y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-1 -1 to exit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 * (n - 1)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x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y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if (x == -1 &amp;&amp; y == -1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return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weight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w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a[--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x]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--y] = w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int _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mi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, int b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a &lt;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b ?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a : b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F29A2" w:rsidRDefault="00EF29A2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allpair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cost[][N], int a[]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llz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cost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k = 0; k &lt; n; k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for (int j = 0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if (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k] + cost[k][j] &lt; 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 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k] + cost[k][j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how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= inf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inf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else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 ",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mai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char const *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]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cost[N][N], a[N][N], n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lli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allpair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cost, a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The shortest path matrix is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how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cost, n);</w:t>
      </w:r>
    </w:p>
    <w:p w:rsidR="00EF29A2" w:rsidRDefault="00000000" w:rsidP="00EF29A2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EF29A2" w:rsidSect="00EF29A2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0;</w:t>
      </w:r>
      <w:r w:rsidR="00EF29A2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sz w:val="28"/>
          <w:szCs w:val="28"/>
        </w:rPr>
        <w:lastRenderedPageBreak/>
        <w:t>Output: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BA57EE" w:rsidRPr="00B401F7" w:rsidRDefault="00BA57EE" w:rsidP="00BA57EE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>\madf codes&gt;cd "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\madf codes\" &amp;&amp;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gcc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Roboto Mono" w:hAnsi="Times New Roman" w:cs="Times New Roman"/>
          <w:sz w:val="28"/>
          <w:szCs w:val="28"/>
        </w:rPr>
        <w:t>apsp</w:t>
      </w:r>
      <w:r w:rsidRPr="00B401F7">
        <w:rPr>
          <w:rFonts w:ascii="Times New Roman" w:eastAsia="Roboto Mono" w:hAnsi="Times New Roman" w:cs="Times New Roman"/>
          <w:sz w:val="28"/>
          <w:szCs w:val="28"/>
        </w:rPr>
        <w:t>.c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-o </w:t>
      </w:r>
      <w:proofErr w:type="spellStart"/>
      <w:r>
        <w:rPr>
          <w:rFonts w:ascii="Times New Roman" w:eastAsia="Roboto Mono" w:hAnsi="Times New Roman" w:cs="Times New Roman"/>
          <w:sz w:val="28"/>
          <w:szCs w:val="28"/>
        </w:rPr>
        <w:t>apsp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&amp;&amp; "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>\madf codes\"</w:t>
      </w:r>
      <w:proofErr w:type="spellStart"/>
      <w:r>
        <w:rPr>
          <w:rFonts w:ascii="Times New Roman" w:eastAsia="Roboto Mono" w:hAnsi="Times New Roman" w:cs="Times New Roman"/>
          <w:sz w:val="28"/>
          <w:szCs w:val="28"/>
        </w:rPr>
        <w:t>apsp</w:t>
      </w:r>
      <w:proofErr w:type="spellEnd"/>
    </w:p>
    <w:p w:rsidR="00BA57EE" w:rsidRDefault="00BA57EE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number of vertices - 4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Enter the weights as u v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w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enter -1 -1 to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o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stop taking input)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 2 5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 4 1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 1 4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 3 8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 4 3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3 2 7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3 4 5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 1 2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 2 4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 3 2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-1 -1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The shortest path matrix is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0 5 3 1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 0 5 3</w:t>
      </w:r>
    </w:p>
    <w:p w:rsidR="00881801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7 7 0 5</w:t>
      </w:r>
    </w:p>
    <w:p w:rsidR="00E843D3" w:rsidRPr="00BD4EF7" w:rsidRDefault="00881801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 4 2 0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881801" w:rsidRPr="00BD4EF7" w:rsidRDefault="00881801">
      <w:pPr>
        <w:rPr>
          <w:rFonts w:ascii="Times New Roman" w:eastAsia="Roboto Mono" w:hAnsi="Times New Roman" w:cs="Times New Roman"/>
          <w:sz w:val="28"/>
          <w:szCs w:val="28"/>
        </w:rPr>
      </w:pPr>
    </w:p>
    <w:p w:rsidR="00881801" w:rsidRPr="00BD4EF7" w:rsidRDefault="00881801">
      <w:pPr>
        <w:rPr>
          <w:rFonts w:ascii="Times New Roman" w:eastAsia="Roboto Mono" w:hAnsi="Times New Roman" w:cs="Times New Roman"/>
          <w:sz w:val="28"/>
          <w:szCs w:val="28"/>
        </w:rPr>
      </w:pPr>
    </w:p>
    <w:p w:rsidR="00881801" w:rsidRDefault="00881801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7F7F30" w:rsidRDefault="007F7F30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707920" w:rsidP="00707920">
      <w:pPr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eastAsia="Roboto Mono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Roboto Mono" w:hAnsi="Times New Roman" w:cs="Times New Roman"/>
          <w:sz w:val="28"/>
          <w:szCs w:val="28"/>
        </w:rPr>
        <w:tab/>
      </w:r>
      <w:r>
        <w:rPr>
          <w:rFonts w:ascii="Times New Roman" w:eastAsia="Roboto Mono" w:hAnsi="Times New Roman" w:cs="Times New Roman"/>
          <w:sz w:val="28"/>
          <w:szCs w:val="28"/>
        </w:rPr>
        <w:tab/>
      </w:r>
      <w:r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ab/>
        <w:t>Date:</w:t>
      </w:r>
    </w:p>
    <w:p w:rsidR="00E843D3" w:rsidRPr="00BD4EF7" w:rsidRDefault="00DC4AC8" w:rsidP="00DC4AC8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  <w:r>
        <w:rPr>
          <w:rFonts w:ascii="Times New Roman" w:eastAsia="Roboto Mono" w:hAnsi="Times New Roman" w:cs="Times New Roman"/>
          <w:b/>
          <w:sz w:val="28"/>
          <w:szCs w:val="28"/>
        </w:rPr>
        <w:t xml:space="preserve">iii) </w:t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>Single Source Shortest Path Algorithm</w:t>
      </w:r>
    </w:p>
    <w:p w:rsidR="00E843D3" w:rsidRPr="00BD4EF7" w:rsidRDefault="00000000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bullet="t" o:hrstd="t" o:hr="t" fillcolor="#a0a0a0" stroked="f"/>
        </w:pict>
      </w:r>
    </w:p>
    <w:p w:rsidR="00E843D3" w:rsidRPr="00BD4EF7" w:rsidRDefault="00E843D3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E843D3" w:rsidRPr="00DC4AC8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DC4AC8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Problem Statement: </w:t>
      </w:r>
    </w:p>
    <w:p w:rsidR="00E843D3" w:rsidRDefault="00DC4AC8">
      <w:pPr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eastAsia="Roboto Mono" w:hAnsi="Times New Roman" w:cs="Times New Roman"/>
          <w:sz w:val="28"/>
          <w:szCs w:val="28"/>
        </w:rPr>
        <w:t>Find the shortest path to each vertex from a single source vertex for the given graph.</w:t>
      </w:r>
    </w:p>
    <w:p w:rsidR="00DC4AC8" w:rsidRPr="00BD4EF7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B401F7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noProof/>
          <w:sz w:val="28"/>
          <w:szCs w:val="28"/>
        </w:rPr>
        <w:drawing>
          <wp:inline distT="0" distB="0" distL="0" distR="0" wp14:anchorId="2BEED02C" wp14:editId="72BC9534">
            <wp:extent cx="4320914" cy="1958510"/>
            <wp:effectExtent l="0" t="0" r="3810" b="3810"/>
            <wp:docPr id="98674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05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D3" w:rsidRPr="00DC4AC8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DC4AC8">
        <w:rPr>
          <w:rFonts w:ascii="Times New Roman" w:eastAsia="Roboto Mono" w:hAnsi="Times New Roman" w:cs="Times New Roman"/>
          <w:b/>
          <w:bCs/>
          <w:sz w:val="28"/>
          <w:szCs w:val="28"/>
        </w:rPr>
        <w:t>Algorithm: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948238" cy="26665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266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DC4AC8">
        <w:rPr>
          <w:rFonts w:ascii="Times New Roman" w:eastAsia="Roboto Mono" w:hAnsi="Times New Roman" w:cs="Times New Roman"/>
          <w:b/>
          <w:bCs/>
          <w:sz w:val="28"/>
          <w:szCs w:val="28"/>
        </w:rPr>
        <w:t>Time Complexity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r w:rsidRPr="00DC4AC8">
        <w:rPr>
          <w:rFonts w:ascii="Times New Roman" w:eastAsia="Roboto Mono" w:hAnsi="Times New Roman" w:cs="Times New Roman"/>
          <w:bCs/>
          <w:sz w:val="28"/>
          <w:szCs w:val="28"/>
        </w:rPr>
        <w:t>O(NE)</w:t>
      </w:r>
    </w:p>
    <w:p w:rsidR="00E843D3" w:rsidRPr="00BD4EF7" w:rsidRDefault="00000000">
      <w:pPr>
        <w:rPr>
          <w:rFonts w:ascii="Times New Roman" w:eastAsia="Roboto Mono" w:hAnsi="Times New Roman" w:cs="Times New Roman"/>
          <w:b/>
          <w:sz w:val="28"/>
          <w:szCs w:val="28"/>
        </w:rPr>
      </w:pPr>
      <w:r w:rsidRPr="00DC4AC8">
        <w:rPr>
          <w:rFonts w:ascii="Times New Roman" w:eastAsia="Roboto Mono" w:hAnsi="Times New Roman" w:cs="Times New Roman"/>
          <w:b/>
          <w:bCs/>
          <w:sz w:val="28"/>
          <w:szCs w:val="28"/>
        </w:rPr>
        <w:t>Space Complexity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r w:rsidRPr="00DC4AC8">
        <w:rPr>
          <w:rFonts w:ascii="Times New Roman" w:eastAsia="Roboto Mono" w:hAnsi="Times New Roman" w:cs="Times New Roman"/>
          <w:bCs/>
          <w:sz w:val="28"/>
          <w:szCs w:val="28"/>
        </w:rPr>
        <w:t>O(N)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Where N is the number of vertices in the graph and E the edges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  <w:sectPr w:rsidR="00E843D3" w:rsidRPr="00BD4EF7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0"/>
          </w:cols>
        </w:sectPr>
      </w:pPr>
    </w:p>
    <w:p w:rsidR="00DC4AC8" w:rsidRPr="00DC4AC8" w:rsidRDefault="00DC4AC8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>
        <w:rPr>
          <w:rFonts w:ascii="Times New Roman" w:eastAsia="Roboto Mono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-32385</wp:posOffset>
                </wp:positionV>
                <wp:extent cx="38100" cy="8826500"/>
                <wp:effectExtent l="0" t="0" r="19050" b="31750"/>
                <wp:wrapNone/>
                <wp:docPr id="670982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82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73B8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-2.55pt" to="247pt,6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" strokecolor="black [3040]"/>
            </w:pict>
          </mc:Fallback>
        </mc:AlternateContent>
      </w:r>
      <w:r w:rsidRPr="00DC4AC8">
        <w:rPr>
          <w:rFonts w:ascii="Times New Roman" w:eastAsia="Roboto Mono" w:hAnsi="Times New Roman" w:cs="Times New Roman"/>
          <w:b/>
          <w:bCs/>
          <w:sz w:val="28"/>
          <w:szCs w:val="28"/>
        </w:rPr>
        <w:t>Code: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tdio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limits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N 50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inf 99999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#defin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(x)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ca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", &amp;x);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lli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B401F7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74214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eastAsia="Roboto Mono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2700</wp:posOffset>
                </wp:positionV>
                <wp:extent cx="45720" cy="8717280"/>
                <wp:effectExtent l="0" t="0" r="30480" b="26670"/>
                <wp:wrapNone/>
                <wp:docPr id="23977359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871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4487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1pt" to="259.2pt,6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" strokecolor="black [3040]"/>
            </w:pict>
          </mc:Fallback>
        </mc:AlternateConten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 inf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w, x, y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-1 -1 to exit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 * (n - 1)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x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y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if (x == -1 &amp;&amp; y == -1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return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weight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w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a[--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x]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--y] = w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int _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mi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, int b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a &lt;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b ?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a : b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how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if 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== inf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inf\t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else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\t",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incoming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u, int a[][N], int v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v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if 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u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 !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= inf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return 1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0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void show2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dmat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]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; j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 == inf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inf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else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 ", 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bellma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r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int cost[][N], int v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N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v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= 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r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];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i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r</w:t>
      </w:r>
      <w:proofErr w:type="spellEnd"/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r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]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0;   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to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r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is zero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The cost matrix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show2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dmat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cost, v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k = 1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how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spellStart"/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v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k = 2; k &lt;= v - 1; k++) // this for loop is for the times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ed the k for loop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nk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%d\n", k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u = 0; u &lt; v; u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ed the u for loop\nu = %d\n", u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u !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r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amp;&amp; incoming(u, cost, v) == 1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{</w:t>
      </w:r>
    </w:p>
    <w:p w:rsidR="00E843D3" w:rsidRPr="00BD4EF7" w:rsidRDefault="00B401F7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"entered the if condition insid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hee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u for loop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v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74214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eastAsia="Roboto Mono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196590</wp:posOffset>
                </wp:positionH>
                <wp:positionV relativeFrom="paragraph">
                  <wp:posOffset>4445</wp:posOffset>
                </wp:positionV>
                <wp:extent cx="0" cy="6233160"/>
                <wp:effectExtent l="0" t="0" r="38100" b="34290"/>
                <wp:wrapNone/>
                <wp:docPr id="14257074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3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55876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1.7pt,.35pt" to="251.7pt,4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" strokecolor="black [3040]">
                <w10:wrap anchorx="margin"/>
              </v:line>
            </w:pict>
          </mc:Fallback>
        </mc:AlternateConten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"entered th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for loop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n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%d\n"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if (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u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 !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= inf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"entered the if condition inside th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for loop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    if (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[u] &gt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+ 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u]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[u]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+ cost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u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"k=%d  u=%d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=%d\n", k, u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how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spellStart"/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v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   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how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spellStart"/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v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k = %d: ", k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how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spellStart"/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v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how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spellStart"/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di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v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mai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char const *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]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n, a[N][N]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r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lli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ma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r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bellma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--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r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a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0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  <w:sectPr w:rsidR="00DC4AC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</w:p>
    <w:p w:rsidR="00A97C6C" w:rsidRDefault="00A97C6C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C044AF" w:rsidRDefault="00C044AF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C044AF" w:rsidRDefault="00C044AF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C044AF" w:rsidRDefault="00C044AF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C044AF" w:rsidRDefault="00C044AF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C044AF" w:rsidRDefault="00C044AF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C044AF" w:rsidRDefault="00C044AF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C044AF" w:rsidRDefault="00C044AF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B401F7" w:rsidRDefault="00B401F7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B401F7" w:rsidRDefault="00B401F7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B401F7" w:rsidRDefault="00B401F7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B401F7" w:rsidRDefault="00B401F7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EB6AA7" w:rsidRDefault="00EB6AA7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EB6AA7" w:rsidRDefault="00EB6AA7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DC4AC8" w:rsidRDefault="00B401F7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>
        <w:rPr>
          <w:rFonts w:ascii="Times New Roman" w:eastAsia="Roboto Mono" w:hAnsi="Times New Roman" w:cs="Times New Roman"/>
          <w:b/>
          <w:bCs/>
          <w:sz w:val="28"/>
          <w:szCs w:val="28"/>
        </w:rPr>
        <w:lastRenderedPageBreak/>
        <w:t>Output:</w:t>
      </w:r>
    </w:p>
    <w:p w:rsid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>\madf codes&gt;cd "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\madf codes\" &amp;&amp;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gcc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bf.c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-o bf &amp;&amp; "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>\madf codes\"bf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Enter the number of vertices - 7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Enter the weights as u v </w:t>
      </w:r>
      <w:proofErr w:type="gramStart"/>
      <w:r w:rsidRPr="00B401F7">
        <w:rPr>
          <w:rFonts w:ascii="Times New Roman" w:eastAsia="Roboto Mono" w:hAnsi="Times New Roman" w:cs="Times New Roman"/>
          <w:sz w:val="28"/>
          <w:szCs w:val="28"/>
        </w:rPr>
        <w:t>w(</w:t>
      </w:r>
      <w:proofErr w:type="gram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enter -1 -1 to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to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stop taking input)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1 2 4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1 4 5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2 4 6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3 2 2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3 5 -4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3 7 -4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4 3 3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4 5 -1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4 6 -3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5 6 -2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5 7 -1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6 7 3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-1 -1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Enter the source vertex - 1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k = 1: 0        4       inf     5       inf    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inf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   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inf</w:t>
      </w:r>
      <w:proofErr w:type="spellEnd"/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k = 2: 0        4       8       5       4       2       3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k = 3: 0        4       8       5       4       2       3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k = 4: 0        4       8       5       4       2       3</w:t>
      </w:r>
    </w:p>
    <w:p w:rsidR="00B401F7" w:rsidRP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k = 5: 0        4       8       5       4       2       3</w:t>
      </w:r>
    </w:p>
    <w:p w:rsidR="00B401F7" w:rsidRDefault="00B401F7" w:rsidP="00B401F7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B401F7" w:rsidSect="00DC4AC8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k = 6: 0        4       8       5       4       2       3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4F728F" w:rsidRDefault="004F728F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B401F7" w:rsidRDefault="00B401F7">
      <w:pPr>
        <w:rPr>
          <w:rFonts w:ascii="Times New Roman" w:eastAsia="Roboto Mono" w:hAnsi="Times New Roman" w:cs="Times New Roman"/>
          <w:sz w:val="28"/>
          <w:szCs w:val="28"/>
        </w:rPr>
      </w:pPr>
    </w:p>
    <w:p w:rsidR="00B401F7" w:rsidRDefault="00B401F7">
      <w:pPr>
        <w:rPr>
          <w:rFonts w:ascii="Times New Roman" w:eastAsia="Roboto Mono" w:hAnsi="Times New Roman" w:cs="Times New Roman"/>
          <w:sz w:val="28"/>
          <w:szCs w:val="28"/>
        </w:rPr>
      </w:pPr>
    </w:p>
    <w:p w:rsidR="00DC4AC8" w:rsidRDefault="00DC4AC8">
      <w:pPr>
        <w:rPr>
          <w:rFonts w:ascii="Times New Roman" w:eastAsia="Roboto Mono" w:hAnsi="Times New Roman" w:cs="Times New Roman"/>
          <w:sz w:val="28"/>
          <w:szCs w:val="28"/>
        </w:rPr>
      </w:pPr>
    </w:p>
    <w:p w:rsidR="00EB6AA7" w:rsidRDefault="00EB6AA7">
      <w:pPr>
        <w:rPr>
          <w:rFonts w:ascii="Times New Roman" w:eastAsia="Roboto Mono" w:hAnsi="Times New Roman" w:cs="Times New Roman"/>
          <w:sz w:val="28"/>
          <w:szCs w:val="28"/>
        </w:rPr>
      </w:pPr>
    </w:p>
    <w:p w:rsidR="00707920" w:rsidRDefault="00707920">
      <w:pPr>
        <w:rPr>
          <w:rFonts w:ascii="Times New Roman" w:eastAsia="Roboto Mono" w:hAnsi="Times New Roman" w:cs="Times New Roman"/>
          <w:sz w:val="28"/>
          <w:szCs w:val="28"/>
        </w:rPr>
      </w:pPr>
    </w:p>
    <w:p w:rsidR="00707920" w:rsidRDefault="00707920">
      <w:pPr>
        <w:rPr>
          <w:rFonts w:ascii="Times New Roman" w:eastAsia="Roboto Mono" w:hAnsi="Times New Roman" w:cs="Times New Roman"/>
          <w:sz w:val="28"/>
          <w:szCs w:val="28"/>
        </w:rPr>
      </w:pPr>
    </w:p>
    <w:p w:rsidR="00A97C6C" w:rsidRPr="00BD4EF7" w:rsidRDefault="00A97C6C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sz w:val="28"/>
          <w:szCs w:val="28"/>
        </w:rPr>
        <w:lastRenderedPageBreak/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>Date:</w:t>
      </w:r>
    </w:p>
    <w:p w:rsidR="00E843D3" w:rsidRPr="00BD4EF7" w:rsidRDefault="00DC4AC8" w:rsidP="00DC4AC8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  <w:r>
        <w:rPr>
          <w:rFonts w:ascii="Times New Roman" w:eastAsia="Roboto Mono" w:hAnsi="Times New Roman" w:cs="Times New Roman"/>
          <w:b/>
          <w:sz w:val="28"/>
          <w:szCs w:val="28"/>
        </w:rPr>
        <w:t xml:space="preserve">iv) </w:t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>Optimal Binary Search Tree</w:t>
      </w:r>
    </w:p>
    <w:p w:rsidR="00E843D3" w:rsidRPr="00BD4EF7" w:rsidRDefault="00000000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E843D3" w:rsidRPr="00BD4EF7" w:rsidRDefault="00E843D3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664613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664613">
        <w:rPr>
          <w:rFonts w:ascii="Times New Roman" w:eastAsia="Roboto Mono" w:hAnsi="Times New Roman" w:cs="Times New Roman"/>
          <w:b/>
          <w:bCs/>
          <w:sz w:val="28"/>
          <w:szCs w:val="28"/>
        </w:rPr>
        <w:t>Problem Statement: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Construct an optimal Binary Search Tree for the following set of data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N = 5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(a1. . . a5) = {Apr, Mar, May, Oct, Sept}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(p1. . . p5) = (3, 4, 3, 2, 4)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(q0. . . q5) = (4, 4, 5, 4, 5, 4)</w:t>
      </w:r>
    </w:p>
    <w:p w:rsidR="00E843D3" w:rsidRPr="00C044AF" w:rsidRDefault="00E843D3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E843D3" w:rsidRPr="00C044AF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C044AF">
        <w:rPr>
          <w:rFonts w:ascii="Times New Roman" w:eastAsia="Roboto Mono" w:hAnsi="Times New Roman" w:cs="Times New Roman"/>
          <w:b/>
          <w:bCs/>
          <w:sz w:val="28"/>
          <w:szCs w:val="28"/>
        </w:rPr>
        <w:t>Algorithm: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081076" cy="5664337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076" cy="5664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</w:p>
    <w:p w:rsidR="00E843D3" w:rsidRPr="00664613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664613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Time Complexity: </w:t>
      </w:r>
      <w:r w:rsidRPr="00664613">
        <w:rPr>
          <w:rFonts w:ascii="Times New Roman" w:eastAsia="Roboto Mono" w:hAnsi="Times New Roman" w:cs="Times New Roman"/>
          <w:sz w:val="28"/>
          <w:szCs w:val="28"/>
        </w:rPr>
        <w:t>O(N</w:t>
      </w:r>
      <w:r w:rsidRPr="00664613">
        <w:rPr>
          <w:rFonts w:ascii="Times New Roman" w:eastAsia="Roboto Mono" w:hAnsi="Times New Roman" w:cs="Times New Roman"/>
          <w:sz w:val="28"/>
          <w:szCs w:val="28"/>
          <w:vertAlign w:val="superscript"/>
        </w:rPr>
        <w:t>2</w:t>
      </w:r>
      <w:r w:rsidRPr="00664613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664613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664613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Space Complexity: </w:t>
      </w:r>
      <w:r w:rsidRPr="00664613">
        <w:rPr>
          <w:rFonts w:ascii="Times New Roman" w:eastAsia="Roboto Mono" w:hAnsi="Times New Roman" w:cs="Times New Roman"/>
          <w:sz w:val="28"/>
          <w:szCs w:val="28"/>
        </w:rPr>
        <w:t>O(N</w:t>
      </w:r>
      <w:r w:rsidRPr="00664613">
        <w:rPr>
          <w:rFonts w:ascii="Times New Roman" w:eastAsia="Roboto Mono" w:hAnsi="Times New Roman" w:cs="Times New Roman"/>
          <w:sz w:val="28"/>
          <w:szCs w:val="28"/>
          <w:vertAlign w:val="superscript"/>
        </w:rPr>
        <w:t>2</w:t>
      </w:r>
      <w:r w:rsidRPr="00664613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664613">
      <w:pPr>
        <w:rPr>
          <w:rFonts w:ascii="Times New Roman" w:eastAsia="Roboto Mono" w:hAnsi="Times New Roman" w:cs="Times New Roman"/>
          <w:b/>
          <w:sz w:val="28"/>
          <w:szCs w:val="28"/>
        </w:rPr>
      </w:pPr>
      <w:r>
        <w:rPr>
          <w:rFonts w:ascii="Times New Roman" w:eastAsia="Roboto Mono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94615</wp:posOffset>
                </wp:positionV>
                <wp:extent cx="38100" cy="8191500"/>
                <wp:effectExtent l="0" t="0" r="19050" b="19050"/>
                <wp:wrapNone/>
                <wp:docPr id="2048140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19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8F70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7.45pt" to="244pt,6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" strokecolor="black [3040]"/>
            </w:pict>
          </mc:Fallback>
        </mc:AlternateContent>
      </w:r>
    </w:p>
    <w:p w:rsidR="00E843D3" w:rsidRPr="00C044AF" w:rsidRDefault="00000000" w:rsidP="00A97C6C">
      <w:pPr>
        <w:spacing w:line="240" w:lineRule="auto"/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C044AF">
        <w:rPr>
          <w:rFonts w:ascii="Times New Roman" w:eastAsia="Roboto Mono" w:hAnsi="Times New Roman" w:cs="Times New Roman"/>
          <w:b/>
          <w:bCs/>
          <w:sz w:val="28"/>
          <w:szCs w:val="28"/>
        </w:rPr>
        <w:t>Code: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E843D3" w:rsidRPr="00BD4EF7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0"/>
          </w:cols>
        </w:sect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tdio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limits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tring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#defin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(x)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ca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", &amp;x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N 20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inf INT_MAX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#define new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struct key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w, r, c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;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void get0(int a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=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void get1(int a[N], int n)</w:t>
      </w:r>
    </w:p>
    <w:p w:rsidR="00E843D3" w:rsidRPr="00BD4EF7" w:rsidRDefault="00C044AF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1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=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void get1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N], int 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1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=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gets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nd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truct key g[][N], 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int j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min = inf, l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m =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j - 1].r; m &lt;=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][j].r; m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if ((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m - 1].c + g[m][j].c) &lt; min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min =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m - 1].c + g[m][j].c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l = m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l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ob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struct key g[][N], int q[N], int p[N], int n, char *a[N]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k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w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tr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new, new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=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it</w:t>
      </w:r>
      <w:proofErr w:type="spellEnd"/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q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r =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c = 0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].w = q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+ q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] + p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].r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].c = q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+ q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] + p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\n"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w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c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r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new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, j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= n - 1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++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it</w:t>
      </w:r>
      <w:proofErr w:type="spellEnd"/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q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r =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c = 0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q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+ q[j] + p[j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r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.c = q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+ q[j] + p[j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\n"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j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.w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.c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.r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new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g[n][n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q[n], g[n][n].r = g[n][n].c = 0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m = 2; m &lt;= n; m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= n - m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nt j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m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lastRenderedPageBreak/>
        <w:t xml:space="preserve">    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 - 1].w + p[j] + q[j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k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find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g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j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.c =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k - 1].c + g[k][j].c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r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k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t%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\n"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j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.w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.c, g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[j].r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new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n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%d][%d] = %d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nw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%d][%d] = %d\nr[%d][%d] = %d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nMinimum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cost of the BST is: %d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nroo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: %s\n", 0, n, g[0][n].c, 0, n, g[0][n].w, 0, n, g[0][n].r, g[0][n].c, a[g[0][n].r - 1]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mai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char const *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])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n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char *a[N] = {"Apr", "Mar", "May", "Oct", "Sept"}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p[N], q[N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struct key g[N][N]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the number of identifiers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the identifiers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get1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a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"Enter the probabilities for a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uccesfull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search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get1(p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"Enter th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obablities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for an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unsuccesfull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search: "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get0(q, n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obs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g, q, p, n, a)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0;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E843D3" w:rsidRPr="00BD4EF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>Output:</w:t>
      </w:r>
    </w:p>
    <w:p w:rsidR="00E843D3" w:rsidRDefault="00E843D3" w:rsidP="00A97C6C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DE5F13" w:rsidRPr="00B401F7" w:rsidRDefault="00DE5F13" w:rsidP="00DE5F13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401F7">
        <w:rPr>
          <w:rFonts w:ascii="Times New Roman" w:eastAsia="Roboto Mono" w:hAnsi="Times New Roman" w:cs="Times New Roman"/>
          <w:sz w:val="28"/>
          <w:szCs w:val="28"/>
        </w:rPr>
        <w:t>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>\madf codes&gt;cd "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\madf codes\" &amp;&amp;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gcc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Roboto Mono" w:hAnsi="Times New Roman" w:cs="Times New Roman"/>
          <w:sz w:val="28"/>
          <w:szCs w:val="28"/>
        </w:rPr>
        <w:t>obst</w:t>
      </w:r>
      <w:r w:rsidRPr="00B401F7">
        <w:rPr>
          <w:rFonts w:ascii="Times New Roman" w:eastAsia="Roboto Mono" w:hAnsi="Times New Roman" w:cs="Times New Roman"/>
          <w:sz w:val="28"/>
          <w:szCs w:val="28"/>
        </w:rPr>
        <w:t>.c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-o </w:t>
      </w:r>
      <w:proofErr w:type="spellStart"/>
      <w:r>
        <w:rPr>
          <w:rFonts w:ascii="Times New Roman" w:eastAsia="Roboto Mono" w:hAnsi="Times New Roman" w:cs="Times New Roman"/>
          <w:sz w:val="28"/>
          <w:szCs w:val="28"/>
        </w:rPr>
        <w:t>obst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&amp;&amp; "c:\P Jeevesh Naidu\college\second year\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401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401F7">
        <w:rPr>
          <w:rFonts w:ascii="Times New Roman" w:eastAsia="Roboto Mono" w:hAnsi="Times New Roman" w:cs="Times New Roman"/>
          <w:sz w:val="28"/>
          <w:szCs w:val="28"/>
        </w:rPr>
        <w:t>\madf codes\"</w:t>
      </w:r>
      <w:proofErr w:type="spellStart"/>
      <w:r>
        <w:rPr>
          <w:rFonts w:ascii="Times New Roman" w:eastAsia="Roboto Mono" w:hAnsi="Times New Roman" w:cs="Times New Roman"/>
          <w:sz w:val="28"/>
          <w:szCs w:val="28"/>
        </w:rPr>
        <w:t>obst</w:t>
      </w:r>
      <w:proofErr w:type="spellEnd"/>
    </w:p>
    <w:p w:rsidR="00DE5F13" w:rsidRPr="00BD4EF7" w:rsidRDefault="00DE5F13" w:rsidP="00A97C6C">
      <w:pPr>
        <w:spacing w:line="240" w:lineRule="auto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number of identifiers: 5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probabilities for a successful search: 3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3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probabilities for an unsuccessful search: 4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5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w       c       r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00      4       0       0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1      4       0       0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2      5       0       0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33      4       0       0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4      5       0       0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55      4       0       0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01      11      11      1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2      13      13      2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3      12      12      3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34      11      11      4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45      13      13      5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02      20      31      2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3      20      32      2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4      19      30      3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35      19      30      5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03      27      50      2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4      27      51      3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25      27      52      4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04      34      75      2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5      35      78      3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05      42      103     3</w:t>
      </w: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E843D3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c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][5] = 103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w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][5] = 42</w:t>
      </w:r>
    </w:p>
    <w:p w:rsidR="00E843D3" w:rsidRPr="00BD4EF7" w:rsidRDefault="00000000" w:rsidP="00A97C6C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root: May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4F728F" w:rsidRDefault="004F728F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A97C6C" w:rsidRDefault="00A97C6C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707920" w:rsidRDefault="00707920" w:rsidP="00664613">
      <w:pPr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B77AC7" w:rsidRPr="00C13935" w:rsidRDefault="00000000" w:rsidP="002062E5">
      <w:pPr>
        <w:jc w:val="center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b/>
          <w:sz w:val="28"/>
          <w:szCs w:val="28"/>
        </w:rPr>
        <w:lastRenderedPageBreak/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="002062E5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="002062E5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="002062E5">
        <w:rPr>
          <w:rFonts w:ascii="Times New Roman" w:eastAsia="Roboto Mono" w:hAnsi="Times New Roman" w:cs="Times New Roman"/>
          <w:b/>
          <w:sz w:val="28"/>
          <w:szCs w:val="28"/>
        </w:rPr>
        <w:tab/>
      </w:r>
      <w:r w:rsidRPr="00BD4EF7">
        <w:rPr>
          <w:rFonts w:ascii="Times New Roman" w:eastAsia="Roboto Mono" w:hAnsi="Times New Roman" w:cs="Times New Roman"/>
          <w:sz w:val="28"/>
          <w:szCs w:val="28"/>
        </w:rPr>
        <w:t>Date:</w:t>
      </w:r>
    </w:p>
    <w:p w:rsidR="00E843D3" w:rsidRPr="00BD4EF7" w:rsidRDefault="00C044AF" w:rsidP="00C044AF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  <w:r>
        <w:rPr>
          <w:rFonts w:ascii="Times New Roman" w:eastAsia="Roboto Mono" w:hAnsi="Times New Roman" w:cs="Times New Roman"/>
          <w:b/>
          <w:sz w:val="28"/>
          <w:szCs w:val="28"/>
        </w:rPr>
        <w:t xml:space="preserve">v) </w:t>
      </w:r>
      <w:r w:rsidRPr="00BD4EF7">
        <w:rPr>
          <w:rFonts w:ascii="Times New Roman" w:eastAsia="Roboto Mono" w:hAnsi="Times New Roman" w:cs="Times New Roman"/>
          <w:b/>
          <w:sz w:val="28"/>
          <w:szCs w:val="28"/>
        </w:rPr>
        <w:t>O/1 Knapsack</w:t>
      </w:r>
    </w:p>
    <w:p w:rsidR="00E843D3" w:rsidRPr="00BD4EF7" w:rsidRDefault="00000000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E843D3" w:rsidRPr="00BD4EF7" w:rsidRDefault="00E843D3">
      <w:pPr>
        <w:jc w:val="center"/>
        <w:rPr>
          <w:rFonts w:ascii="Times New Roman" w:eastAsia="Roboto Mono" w:hAnsi="Times New Roman" w:cs="Times New Roman"/>
          <w:b/>
          <w:sz w:val="28"/>
          <w:szCs w:val="28"/>
        </w:rPr>
      </w:pPr>
    </w:p>
    <w:p w:rsidR="00664746" w:rsidRPr="00664746" w:rsidRDefault="00000000" w:rsidP="00664746">
      <w:pPr>
        <w:spacing w:line="240" w:lineRule="auto"/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664746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Problem Statement: 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Solve the 0/1 knapsack problem for the knapsack instance n = 7, m = 15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(w1 . . . w7) = (3, </w:t>
      </w:r>
      <w:r w:rsidR="004F728F" w:rsidRPr="00BD4EF7">
        <w:rPr>
          <w:rFonts w:ascii="Times New Roman" w:eastAsia="Roboto Mono" w:hAnsi="Times New Roman" w:cs="Times New Roman"/>
          <w:sz w:val="28"/>
          <w:szCs w:val="28"/>
        </w:rPr>
        <w:t>1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, 3, 4, </w:t>
      </w:r>
      <w:r w:rsidR="004F728F" w:rsidRPr="00BD4EF7">
        <w:rPr>
          <w:rFonts w:ascii="Times New Roman" w:eastAsia="Roboto Mono" w:hAnsi="Times New Roman" w:cs="Times New Roman"/>
          <w:sz w:val="28"/>
          <w:szCs w:val="28"/>
        </w:rPr>
        <w:t>1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, </w:t>
      </w:r>
      <w:r w:rsidR="004F728F" w:rsidRPr="00BD4EF7">
        <w:rPr>
          <w:rFonts w:ascii="Times New Roman" w:eastAsia="Roboto Mono" w:hAnsi="Times New Roman" w:cs="Times New Roman"/>
          <w:sz w:val="28"/>
          <w:szCs w:val="28"/>
        </w:rPr>
        <w:t>1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>,</w:t>
      </w:r>
      <w:r w:rsidR="004F728F" w:rsidRPr="00BD4EF7">
        <w:rPr>
          <w:rFonts w:ascii="Times New Roman" w:eastAsia="Roboto Mono" w:hAnsi="Times New Roman" w:cs="Times New Roman"/>
          <w:sz w:val="28"/>
          <w:szCs w:val="28"/>
        </w:rPr>
        <w:t xml:space="preserve"> 2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(p1 . . . p7) = (1</w:t>
      </w:r>
      <w:r w:rsidR="004F728F" w:rsidRPr="00BD4EF7">
        <w:rPr>
          <w:rFonts w:ascii="Times New Roman" w:eastAsia="Roboto Mono" w:hAnsi="Times New Roman" w:cs="Times New Roman"/>
          <w:sz w:val="28"/>
          <w:szCs w:val="28"/>
        </w:rPr>
        <w:t>8</w:t>
      </w:r>
      <w:r w:rsidRPr="00BD4EF7">
        <w:rPr>
          <w:rFonts w:ascii="Times New Roman" w:eastAsia="Roboto Mono" w:hAnsi="Times New Roman" w:cs="Times New Roman"/>
          <w:sz w:val="28"/>
          <w:szCs w:val="28"/>
        </w:rPr>
        <w:t>, 4, 6, 21, 7, 14, 13)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664746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664746">
        <w:rPr>
          <w:rFonts w:ascii="Times New Roman" w:eastAsia="Roboto Mono" w:hAnsi="Times New Roman" w:cs="Times New Roman"/>
          <w:b/>
          <w:bCs/>
          <w:sz w:val="28"/>
          <w:szCs w:val="28"/>
        </w:rPr>
        <w:t>Algorithm: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910013" cy="6014637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6014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664746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A97C6C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Time Complexity: </w:t>
      </w:r>
    </w:p>
    <w:p w:rsidR="00E843D3" w:rsidRPr="00664746" w:rsidRDefault="00000000">
      <w:pPr>
        <w:rPr>
          <w:rFonts w:ascii="Times New Roman" w:eastAsia="Roboto Mono" w:hAnsi="Times New Roman" w:cs="Times New Roman"/>
          <w:sz w:val="28"/>
          <w:szCs w:val="28"/>
        </w:rPr>
      </w:pPr>
      <w:r w:rsidRPr="00A97C6C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Space Complexity: </w:t>
      </w:r>
    </w:p>
    <w:p w:rsidR="00E843D3" w:rsidRPr="00BD4EF7" w:rsidRDefault="00E843D3">
      <w:pPr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664746" w:rsidRDefault="00664613" w:rsidP="00664746">
      <w:pPr>
        <w:spacing w:line="240" w:lineRule="auto"/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664746">
        <w:rPr>
          <w:rFonts w:ascii="Times New Roman" w:eastAsia="Roboto Mono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9050</wp:posOffset>
                </wp:positionV>
                <wp:extent cx="50800" cy="8534400"/>
                <wp:effectExtent l="0" t="0" r="25400" b="19050"/>
                <wp:wrapNone/>
                <wp:docPr id="4119790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853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56F29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1.5pt" to="260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" strokecolor="black [3040]"/>
            </w:pict>
          </mc:Fallback>
        </mc:AlternateContent>
      </w:r>
      <w:r w:rsidRPr="00664746">
        <w:rPr>
          <w:rFonts w:ascii="Times New Roman" w:eastAsia="Roboto Mono" w:hAnsi="Times New Roman" w:cs="Times New Roman"/>
          <w:b/>
          <w:bCs/>
          <w:sz w:val="28"/>
          <w:szCs w:val="28"/>
        </w:rPr>
        <w:t>Code: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E843D3" w:rsidRPr="00BD4EF7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0"/>
          </w:cols>
        </w:sect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tdio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include &lt;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limits.h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&gt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#defin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(x)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can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", &amp;x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N 200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#define obj 100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int count = 0; // this is used to print the subsets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int size;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truc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p</w:t>
      </w:r>
      <w:proofErr w:type="spellEnd"/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p, w, o[obj]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// here p = profit, w = weight and o array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holds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zeroes and ones, indicating whether th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eobjec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has been included in the knapsack or not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;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a[N], int n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a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urrrrrge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truc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p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s[N]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Arial Unicode MS" w:hAnsi="Times New Roman" w:cs="Times New Roman"/>
          <w:sz w:val="28"/>
          <w:szCs w:val="28"/>
        </w:rPr>
        <w:t>// (=</w:t>
      </w:r>
      <w:r w:rsidRPr="00BD4EF7">
        <w:rPr>
          <w:rFonts w:ascii="MS Gothic" w:eastAsia="MS Gothic" w:hAnsi="MS Gothic" w:cs="MS Gothic" w:hint="eastAsia"/>
          <w:sz w:val="28"/>
          <w:szCs w:val="28"/>
        </w:rPr>
        <w:t>｀</w:t>
      </w:r>
      <w:r w:rsidRPr="00BD4EF7">
        <w:rPr>
          <w:rFonts w:ascii="Times New Roman" w:eastAsia="Arial Unicode MS" w:hAnsi="Times New Roman" w:cs="Times New Roman"/>
          <w:sz w:val="28"/>
          <w:szCs w:val="28"/>
        </w:rPr>
        <w:t>ω´</w:t>
      </w:r>
      <w:proofErr w:type="gramStart"/>
      <w:r w:rsidRPr="00BD4EF7">
        <w:rPr>
          <w:rFonts w:ascii="Times New Roman" w:eastAsia="Arial Unicode MS" w:hAnsi="Times New Roman" w:cs="Times New Roman"/>
          <w:sz w:val="28"/>
          <w:szCs w:val="28"/>
        </w:rPr>
        <w:t>=)...</w:t>
      </w:r>
      <w:proofErr w:type="gramEnd"/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size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; j &lt; size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s[j].p &amp;&amp;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w &gt;= s[j].w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w = -1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else if (s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p &amp;&amp; s[j].w &gt;=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w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s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s[j].w = -1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+ 1; j &lt; size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= s[j].p &amp;&amp;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w == s[j].w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s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s[j].w = -1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void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knap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int m, int n, int p[N], int w[N]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struc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dp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s[N]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s[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0].w = s[0].p = 0; // this represents an empty knapsack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e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. no profit, no weight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s[0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o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= 0;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size = 1;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j = 0, k = size; j &lt; size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j++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k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j represents the index of the entry in th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e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row that is being copied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// k represents th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dex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of the new entry that is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beign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created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// check if the entry in the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e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row is valid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s[j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= -1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continue;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s[k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s[j].w + w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;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// check if the weight exceeds the knapsack cap</w:t>
      </w:r>
    </w:p>
    <w:p w:rsidR="00E843D3" w:rsidRPr="00BD4EF7" w:rsidRDefault="00664746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s[k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gt; m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s[k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s[k].p = -1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continue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}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70792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>
        <w:rPr>
          <w:rFonts w:ascii="Times New Roman" w:eastAsia="Roboto Mono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25400</wp:posOffset>
                </wp:positionV>
                <wp:extent cx="25400" cy="7112000"/>
                <wp:effectExtent l="0" t="0" r="31750" b="31750"/>
                <wp:wrapNone/>
                <wp:docPr id="19352634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71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B37C7" id="Straight Connector 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2pt" to="264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" strokecolor="black [3040]"/>
            </w:pict>
          </mc:Fallback>
        </mc:AlternateContent>
      </w: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// if it does not exceed, we proceed to update the profits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s[k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s[j].p + p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;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for (int z = 0; z &lt; n; z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s[k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o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[z] = s[j].o[z]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s[k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o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+= 1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urrrrrge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s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S^%d = { ", count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size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= -1 &amp;&amp;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w == -1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continue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else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(%d, %d) ",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p,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w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}"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"\n"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size *= 2, count++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urrrrrge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s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mw = -1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p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-1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; //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p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max profit, mw = max weight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index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size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if (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mw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continue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else if (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gt; mw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mw =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w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p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].p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else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if (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gt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p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p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p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Max Profit: %d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nKnapsack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filled at: %d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nObjects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: ( ",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mp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mw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for (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= 0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&lt; n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++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if (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d</w:t>
      </w:r>
      <w:proofErr w:type="spellEnd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].o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 != 1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0 "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else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%d ", s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nd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.o[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i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]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}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")\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n"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main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int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, char const *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arg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[])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{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m, n; // m = max knapsack size, n = number of items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the knapsack capacity: "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m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the number of elements: "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int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n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int p[n], w[n]; // p is the array holding the profits and w the weights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the profit for each item\n"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p, n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printf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"Enter the weights for each item\n"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get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w, n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knap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m, n, p, w)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   return 0;</w:t>
      </w:r>
    </w:p>
    <w:p w:rsidR="00E843D3" w:rsidRPr="00BD4EF7" w:rsidRDefault="00000000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E843D3" w:rsidRPr="00BD4EF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}</w:t>
      </w:r>
    </w:p>
    <w:p w:rsidR="00E843D3" w:rsidRPr="00BD4EF7" w:rsidRDefault="00E843D3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  <w:sectPr w:rsidR="00E843D3" w:rsidRPr="00BD4EF7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0"/>
          </w:cols>
        </w:sectPr>
      </w:pPr>
    </w:p>
    <w:p w:rsidR="00C044AF" w:rsidRDefault="00C044A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C044AF" w:rsidRDefault="00C044A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C044AF" w:rsidRDefault="00C044A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C044AF" w:rsidRDefault="00C044A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C044AF" w:rsidRDefault="00C044A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857746" w:rsidRDefault="00857746" w:rsidP="00664746">
      <w:pPr>
        <w:spacing w:line="240" w:lineRule="auto"/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707920" w:rsidRDefault="00707920" w:rsidP="00664746">
      <w:pPr>
        <w:spacing w:line="240" w:lineRule="auto"/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707920" w:rsidRDefault="00707920" w:rsidP="00664746">
      <w:pPr>
        <w:spacing w:line="240" w:lineRule="auto"/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857746" w:rsidRDefault="00857746" w:rsidP="00664746">
      <w:pPr>
        <w:spacing w:line="240" w:lineRule="auto"/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E843D3" w:rsidRPr="00C044AF" w:rsidRDefault="00000000" w:rsidP="00664746">
      <w:pPr>
        <w:spacing w:line="240" w:lineRule="auto"/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C044AF">
        <w:rPr>
          <w:rFonts w:ascii="Times New Roman" w:eastAsia="Roboto Mono" w:hAnsi="Times New Roman" w:cs="Times New Roman"/>
          <w:b/>
          <w:bCs/>
          <w:sz w:val="28"/>
          <w:szCs w:val="28"/>
        </w:rPr>
        <w:lastRenderedPageBreak/>
        <w:t>Output:</w:t>
      </w:r>
    </w:p>
    <w:p w:rsidR="00C044AF" w:rsidRDefault="00C044A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C:\P Jeevesh Naidu\college\second year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madf codes&gt;cd "c:\P Jeevesh Naidu\college\second year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\madf codes\" &amp;&amp;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gcc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1ks.c -o 1ks &amp;&amp; "c:\P Jeevesh Naidu\college\second year\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lV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sem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>\madf codes\"1ks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knapsack capacity: 15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number of elements: 7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profit for each item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18 4 6 21 7 14 13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Enter the weights for each item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3 1 3 4 1 1 2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^0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{ 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, 0) }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^1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{ 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, 0) (18, 3) }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^2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{ 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, 0) (18, 3) (4, 1) (22, 4) }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^3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{ 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, 0) (18, 3) (4, 1) (22, 4) (24, 6) (28, 7) }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^4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{ 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, 0) (18, 3) (4, 1) (22, 4) (39, 7) (25, 5) (43, 8) (45, 10) (49, 11) }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^5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{ 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, 0) (18, 3) (39, 7) (7, 1) (25, 4) (11, 2) (29, 5) (46, 8) (32, 6) (50, 9) (52, 11) (56, 12) }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^6 =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{ (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>0, 0) (14, 1) (32, 4) (53, 8) (21, 2) (39, 5) (25, 3) (43, 6) (60, 9) (46, 7) (64, 10) (66, 12) (70, 13) }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Max Profit: 83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>Knapsack filled at: 15</w:t>
      </w:r>
    </w:p>
    <w:p w:rsidR="004F728F" w:rsidRPr="00BD4EF7" w:rsidRDefault="004F728F" w:rsidP="00664746">
      <w:pPr>
        <w:spacing w:line="240" w:lineRule="auto"/>
        <w:rPr>
          <w:rFonts w:ascii="Times New Roman" w:eastAsia="Roboto Mono" w:hAnsi="Times New Roman" w:cs="Times New Roman"/>
          <w:sz w:val="28"/>
          <w:szCs w:val="28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Objects: </w:t>
      </w:r>
      <w:proofErr w:type="gramStart"/>
      <w:r w:rsidRPr="00BD4EF7">
        <w:rPr>
          <w:rFonts w:ascii="Times New Roman" w:eastAsia="Roboto Mono" w:hAnsi="Times New Roman" w:cs="Times New Roman"/>
          <w:sz w:val="28"/>
          <w:szCs w:val="28"/>
        </w:rPr>
        <w:t>( 1</w:t>
      </w:r>
      <w:proofErr w:type="gram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1 1 1 1 1 1 )</w:t>
      </w:r>
    </w:p>
    <w:p w:rsidR="00664746" w:rsidRDefault="00664746">
      <w:pPr>
        <w:rPr>
          <w:rFonts w:ascii="Times New Roman" w:eastAsia="Roboto Mono" w:hAnsi="Times New Roman" w:cs="Times New Roman"/>
          <w:sz w:val="28"/>
          <w:szCs w:val="28"/>
        </w:rPr>
      </w:pPr>
    </w:p>
    <w:p w:rsidR="00664746" w:rsidRDefault="00664746">
      <w:pPr>
        <w:rPr>
          <w:rFonts w:ascii="Times New Roman" w:eastAsia="Roboto Mono" w:hAnsi="Times New Roman" w:cs="Times New Roman"/>
          <w:sz w:val="28"/>
          <w:szCs w:val="28"/>
        </w:rPr>
      </w:pPr>
    </w:p>
    <w:p w:rsidR="00664746" w:rsidRDefault="00664746">
      <w:pPr>
        <w:rPr>
          <w:rFonts w:ascii="Times New Roman" w:eastAsia="Roboto Mono" w:hAnsi="Times New Roman" w:cs="Times New Roman"/>
          <w:sz w:val="28"/>
          <w:szCs w:val="28"/>
        </w:rPr>
      </w:pPr>
    </w:p>
    <w:p w:rsidR="00664746" w:rsidRDefault="00664746">
      <w:pPr>
        <w:rPr>
          <w:rFonts w:ascii="Times New Roman" w:eastAsia="Roboto Mono" w:hAnsi="Times New Roman" w:cs="Times New Roman"/>
          <w:sz w:val="28"/>
          <w:szCs w:val="28"/>
        </w:rPr>
      </w:pPr>
    </w:p>
    <w:p w:rsidR="00664746" w:rsidRDefault="00664746">
      <w:pPr>
        <w:rPr>
          <w:rFonts w:ascii="Times New Roman" w:eastAsia="Roboto Mono" w:hAnsi="Times New Roman" w:cs="Times New Roman"/>
          <w:sz w:val="28"/>
          <w:szCs w:val="28"/>
        </w:rPr>
      </w:pPr>
    </w:p>
    <w:p w:rsidR="00664746" w:rsidRDefault="00664746">
      <w:pPr>
        <w:rPr>
          <w:rFonts w:ascii="Times New Roman" w:eastAsia="Roboto Mono" w:hAnsi="Times New Roman" w:cs="Times New Roman"/>
          <w:sz w:val="28"/>
          <w:szCs w:val="28"/>
        </w:rPr>
      </w:pPr>
    </w:p>
    <w:p w:rsidR="00EA47E5" w:rsidRDefault="00EA47E5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EA47E5" w:rsidRDefault="00EA47E5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EA47E5" w:rsidRDefault="00EA47E5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EA47E5" w:rsidRDefault="00EA47E5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EA47E5" w:rsidRDefault="00EA47E5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</w:p>
    <w:p w:rsidR="00664746" w:rsidRPr="00C044AF" w:rsidRDefault="00000000">
      <w:pPr>
        <w:rPr>
          <w:rFonts w:ascii="Times New Roman" w:eastAsia="Roboto Mono" w:hAnsi="Times New Roman" w:cs="Times New Roman"/>
          <w:b/>
          <w:bCs/>
          <w:sz w:val="28"/>
          <w:szCs w:val="28"/>
        </w:rPr>
      </w:pPr>
      <w:r w:rsidRPr="00C044AF">
        <w:rPr>
          <w:rFonts w:ascii="Times New Roman" w:eastAsia="Roboto Mono" w:hAnsi="Times New Roman" w:cs="Times New Roman"/>
          <w:b/>
          <w:bCs/>
          <w:sz w:val="28"/>
          <w:szCs w:val="28"/>
        </w:rPr>
        <w:t xml:space="preserve">Conclusion: </w:t>
      </w:r>
    </w:p>
    <w:p w:rsidR="00E843D3" w:rsidRPr="00BD4EF7" w:rsidRDefault="00000000">
      <w:pPr>
        <w:rPr>
          <w:rFonts w:ascii="Times New Roman" w:eastAsia="Roboto Mono" w:hAnsi="Times New Roman" w:cs="Times New Roman"/>
          <w:sz w:val="28"/>
          <w:szCs w:val="28"/>
          <w:lang w:val="en-IN"/>
        </w:rPr>
      </w:pPr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Several Optimization problems were studied and implemented using the Dynamic Programming Algorithm. Multistage Graphs using Forward and Backward Approach, Optimal Binary Search Tree, All Pair Shortest Path (Floyd </w:t>
      </w:r>
      <w:proofErr w:type="spellStart"/>
      <w:r w:rsidRPr="00BD4EF7">
        <w:rPr>
          <w:rFonts w:ascii="Times New Roman" w:eastAsia="Roboto Mono" w:hAnsi="Times New Roman" w:cs="Times New Roman"/>
          <w:sz w:val="28"/>
          <w:szCs w:val="28"/>
        </w:rPr>
        <w:t>Warshall</w:t>
      </w:r>
      <w:proofErr w:type="spellEnd"/>
      <w:r w:rsidRPr="00BD4EF7">
        <w:rPr>
          <w:rFonts w:ascii="Times New Roman" w:eastAsia="Roboto Mono" w:hAnsi="Times New Roman" w:cs="Times New Roman"/>
          <w:sz w:val="28"/>
          <w:szCs w:val="28"/>
        </w:rPr>
        <w:t xml:space="preserve"> Algorithm), Single Source Shortest Path (Bellman Ford Algorithm) and 0/1 Knapsack problem, were implemented using the Dynamic Programming Approach.</w:t>
      </w:r>
    </w:p>
    <w:sectPr w:rsidR="00E843D3" w:rsidRPr="00BD4EF7">
      <w:type w:val="continuous"/>
      <w:pgSz w:w="12240" w:h="15840"/>
      <w:pgMar w:top="720" w:right="720" w:bottom="720" w:left="720" w:header="720" w:footer="720" w:gutter="0"/>
      <w:cols w:space="720" w:equalWidth="0">
        <w:col w:w="1080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659" w:rsidRDefault="002B5659">
      <w:pPr>
        <w:spacing w:line="240" w:lineRule="auto"/>
      </w:pPr>
      <w:r>
        <w:separator/>
      </w:r>
    </w:p>
  </w:endnote>
  <w:endnote w:type="continuationSeparator" w:id="0">
    <w:p w:rsidR="002B5659" w:rsidRDefault="002B5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 Unicode MS"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3D3" w:rsidRDefault="005C6996">
    <w:r>
      <w:t>211105039</w:t>
    </w:r>
    <w:r>
      <w:ptab w:relativeTo="margin" w:alignment="center" w:leader="none"/>
    </w:r>
    <w:r>
      <w:t xml:space="preserve">                                                                                                                   Page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659" w:rsidRDefault="002B5659">
      <w:pPr>
        <w:spacing w:line="240" w:lineRule="auto"/>
      </w:pPr>
      <w:r>
        <w:separator/>
      </w:r>
    </w:p>
  </w:footnote>
  <w:footnote w:type="continuationSeparator" w:id="0">
    <w:p w:rsidR="002B5659" w:rsidRDefault="002B56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0B70B12"/>
    <w:multiLevelType w:val="hybridMultilevel"/>
    <w:tmpl w:val="5842365A"/>
    <w:lvl w:ilvl="0" w:tplc="BFA46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954F3"/>
    <w:multiLevelType w:val="multilevel"/>
    <w:tmpl w:val="5BA43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39476773">
    <w:abstractNumId w:val="1"/>
  </w:num>
  <w:num w:numId="2" w16cid:durableId="157427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D3"/>
    <w:rsid w:val="00022830"/>
    <w:rsid w:val="00074214"/>
    <w:rsid w:val="001C5DF3"/>
    <w:rsid w:val="002062E5"/>
    <w:rsid w:val="0023393E"/>
    <w:rsid w:val="002B5659"/>
    <w:rsid w:val="003A5F24"/>
    <w:rsid w:val="003C78B1"/>
    <w:rsid w:val="004809F2"/>
    <w:rsid w:val="004F728F"/>
    <w:rsid w:val="005C6996"/>
    <w:rsid w:val="00664613"/>
    <w:rsid w:val="00664746"/>
    <w:rsid w:val="00707920"/>
    <w:rsid w:val="007A77C9"/>
    <w:rsid w:val="007F7F30"/>
    <w:rsid w:val="00857746"/>
    <w:rsid w:val="00881801"/>
    <w:rsid w:val="009B4834"/>
    <w:rsid w:val="00A97C6C"/>
    <w:rsid w:val="00B401F7"/>
    <w:rsid w:val="00B77AC7"/>
    <w:rsid w:val="00BA57EE"/>
    <w:rsid w:val="00BD4EF7"/>
    <w:rsid w:val="00C044AF"/>
    <w:rsid w:val="00C13935"/>
    <w:rsid w:val="00C247D9"/>
    <w:rsid w:val="00C71150"/>
    <w:rsid w:val="00DC4AC8"/>
    <w:rsid w:val="00DE5F13"/>
    <w:rsid w:val="00E843D3"/>
    <w:rsid w:val="00EA47E5"/>
    <w:rsid w:val="00EB6AA7"/>
    <w:rsid w:val="00EF29A2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7100C"/>
  <w15:docId w15:val="{AAF9A03D-637D-4AAE-A14F-67D2A8F4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D4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9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96"/>
  </w:style>
  <w:style w:type="paragraph" w:styleId="Footer">
    <w:name w:val="footer"/>
    <w:basedOn w:val="Normal"/>
    <w:link w:val="FooterChar"/>
    <w:uiPriority w:val="99"/>
    <w:unhideWhenUsed/>
    <w:rsid w:val="005C69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739D-925F-4019-9DE2-8A6AE1D7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 Jeevesh Naidu</cp:lastModifiedBy>
  <cp:revision>28</cp:revision>
  <dcterms:created xsi:type="dcterms:W3CDTF">2023-05-22T13:57:00Z</dcterms:created>
  <dcterms:modified xsi:type="dcterms:W3CDTF">2023-05-25T10:02:00Z</dcterms:modified>
</cp:coreProperties>
</file>